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8 vom 20. März 2018</w:t>
      </w:r>
    </w:p>
    <w:p>
      <w:r>
        <w:t>GE Cour de justice, 2018-03-20, FR</w:t>
      </w:r>
    </w:p>
    <w:p>
      <w:r>
        <w:rPr>
          <w:b/>
        </w:rPr>
        <w:t xml:space="preserve">Quelle: </w:t>
      </w:r>
      <w:r>
        <w:t>https://mcp.opencaselaw.ch/entscheid/ge_gerichte_ATAS_273_2018</w:t>
      </w:r>
    </w:p>
    <w:p>
      <w:r>
        <w:t>FR: GE_GERICHTE ATAS/273/2018 du 20 mars 2018</w:t>
      </w:r>
    </w:p>
    <w:p>
      <w:r>
        <w:t>IT: GE_GERICHTE ATAS/273/2018 del 20 marz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t>A/4033/2017 - 4/7 - Il en va de même en matière de prestations complémentaires cantonales (cf. art. 1A let. b LPCC).</w:t>
      </w:r>
    </w:p>
    <w:p>
      <w:r>
        <w:rPr>
          <w:b/>
        </w:rPr>
        <w:t>E. 3</w:t>
      </w:r>
    </w:p>
    <w:p>
      <w:r>
        <w:t>Interjeté dans les forme et délai prévus par la loi, le recours est recevable (art. 56 et 60 LPGA ; art. 43 LPCC).</w:t>
      </w:r>
    </w:p>
    <w:p>
      <w:r>
        <w:rPr>
          <w:b/>
        </w:rPr>
        <w:t>E. 4</w:t>
      </w:r>
    </w:p>
    <w:p>
      <w:r>
        <w:t>Le litige porte sur le droit de l’enfant à des prestations complémentaires, et plus particulièrement sur le point de savoir si le fait de ne pas être au bénéfice d’une autorisation de séjour valable constitue ou non un empêchement.</w:t>
      </w:r>
    </w:p>
    <w:p>
      <w:r>
        <w:rPr>
          <w:b/>
        </w:rPr>
        <w:t>E. 5</w:t>
      </w:r>
    </w:p>
    <w:p>
      <w:r>
        <w:t>a.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 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b. Selon l’art. 13 LPGA, le domicile d’une personne est déterminé selon les art. 23 à 26 du Code civil suisse du 10 décembre 1907 (CC - RS 210), et une personne est réputée avoir sa résidence habituelle au lieu où elle séjourne un certain temps même</w:t>
      </w:r>
    </w:p>
    <w:p>
      <w:r>
        <w:t>A/4033/2017 - 5/7 -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208/2017 du 14 mars 2017 consid. 9 ; ATAS/1235/2013 du 12 décembre 2013 consid. 5).</w:t>
      </w:r>
    </w:p>
    <w:p>
      <w:r>
        <w:rPr>
          <w:b/>
        </w:rPr>
        <w:t>E. 6</w:t>
      </w:r>
    </w:p>
    <w:p>
      <w:r>
        <w:t>En l’espèce, il résulte des renseignements obtenus auprès de l’OCP que la mère de l’enfant, de nationalité kosovare, séjourne à Genève depuis février 2010 au bénéfice d’un permis de séjour B échu au 26 février 2011, et a fait l’objet d’une décision de refus de renouvellement de son autorisation de séjour et de renvoi de Suisse, décision exécutoire, un délai au 28 octobre 2016 lui ayant été imparti pour quitter la Suisse. L’enfant vit à Genève depuis sa naissance et y est scolarisée. Elle n’est toutefois au bénéfice d’aucun permis de séjour. Le SPC a considéré sur cette base qu’elle n’avait pas droit aux prestations complémentaires, la condition du domicile n’étant pas réalisée en raison de l’absence de titre de séjour valable. À noter que le permis de séjour B de sa mère était échu deux mois avant sa naissance.</w:t>
      </w:r>
    </w:p>
    <w:p>
      <w:r>
        <w:rPr>
          <w:b/>
        </w:rPr>
        <w:t>E. 7</w:t>
      </w:r>
    </w:p>
    <w:p>
      <w:r>
        <w:t>Il s’agit de déterminer si elle peut être considérée ayant résidé à Genève de manière ininterrompue.</w:t>
      </w:r>
    </w:p>
    <w:p>
      <w:r>
        <w:rPr>
          <w:b/>
        </w:rPr>
        <w:t>E. 8</w:t>
      </w:r>
    </w:p>
    <w:p>
      <w:r>
        <w:t>Il a déjà été jugé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Le mandataire conteste cette jurisprudence et se réfère à deux arrêts rendus par le Tribunal fédéral (9C_605/2016 et 9C_606/2016), qui ne retiendraient pas cette exigence. Il y a lieu de relever à cet égard que dans un arrêt rendu le 31 août 2017, la chambre de céans, siégeant en plénum, a estimé que même si cette restriction ne résultait pas expressis verbis de l’art. 5 LPC, il fallait s’en tenir à l’interprétation que la jurisprudence fédérale avait donnée de façon constante, non critiquée par la doctrine, du délai de carence prévu par cette disposition, à savoir qu’il ne fallait prendre en compte, sauf si le principe de la bonne foi commandait le contraire, que les périodes de séjour dûment autorisé pour vérifier si les étrangers requérant des PCF remplissaient la condition d’une résidence habituelle en Suisse durant le nombre d’années exigé lors du dépôt de la demande desdites prestations (ATAS/748/2017). La chambre de céans a jugé, dans ce même arrêt, que le SPC</w:t>
      </w:r>
    </w:p>
    <w:p>
      <w:r>
        <w:t>A/4033/2017 - 6/7 - était également fondé à rejeter la demande de prestations complémentaires cantonales, pour le même motif, soit l’absence de titre de séjour valable.</w:t>
      </w:r>
    </w:p>
    <w:p>
      <w:r>
        <w:rPr>
          <w:b/>
        </w:rPr>
        <w:t>E. 9</w:t>
      </w:r>
    </w:p>
    <w:p>
      <w:r>
        <w:t>Aussi le recours ne peut-il être que rejeté.</w:t>
      </w:r>
    </w:p>
    <w:p>
      <w:r>
        <w:t>A/4033/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